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60386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60386" w:rsidRDefault="00060386" w:rsidP="00060386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386" w:rsidRPr="00B47D6E" w:rsidRDefault="00060386" w:rsidP="00060386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 xml:space="preserve">Академия имени </w:t>
            </w:r>
            <w:proofErr w:type="spellStart"/>
            <w:r w:rsidRPr="00B47D6E">
              <w:rPr>
                <w:sz w:val="26"/>
                <w:szCs w:val="26"/>
              </w:rPr>
              <w:t>Маймонида</w:t>
            </w:r>
            <w:proofErr w:type="spellEnd"/>
          </w:p>
        </w:tc>
      </w:tr>
      <w:tr w:rsidR="00060386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60386" w:rsidRDefault="00060386" w:rsidP="00060386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386" w:rsidRDefault="00060386" w:rsidP="00060386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B38B1" w:rsidTr="00845B99">
        <w:trPr>
          <w:trHeight w:val="567"/>
        </w:trPr>
        <w:tc>
          <w:tcPr>
            <w:tcW w:w="3330" w:type="dxa"/>
            <w:hideMark/>
          </w:tcPr>
          <w:p w:rsidR="003B38B1" w:rsidRDefault="003B38B1" w:rsidP="003B38B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3B38B1" w:rsidRPr="00735F51" w:rsidRDefault="00060386" w:rsidP="003B38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3B38B1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hideMark/>
          </w:tcPr>
          <w:p w:rsidR="003B38B1" w:rsidRPr="00735F51" w:rsidRDefault="00060386" w:rsidP="003B38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</w:tr>
      <w:tr w:rsidR="003B38B1" w:rsidTr="00845B99">
        <w:trPr>
          <w:trHeight w:val="567"/>
        </w:trPr>
        <w:tc>
          <w:tcPr>
            <w:tcW w:w="3330" w:type="dxa"/>
            <w:hideMark/>
          </w:tcPr>
          <w:p w:rsidR="003B38B1" w:rsidRDefault="003B38B1" w:rsidP="003B38B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3B38B1" w:rsidRPr="00735F51" w:rsidRDefault="0019253B" w:rsidP="003B38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ловн</w:t>
            </w:r>
            <w:r w:rsidR="00060386">
              <w:rPr>
                <w:sz w:val="26"/>
                <w:szCs w:val="26"/>
              </w:rPr>
              <w:t>о-правовой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737B9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</w:t>
            </w:r>
            <w:r w:rsidR="00737B97">
              <w:rPr>
                <w:rFonts w:eastAsia="Times New Roman"/>
                <w:sz w:val="24"/>
                <w:szCs w:val="24"/>
                <w:lang w:eastAsia="en-US"/>
              </w:rPr>
              <w:t xml:space="preserve">и </w:t>
            </w: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  <w:lang w:eastAsia="en-US"/>
              </w:rPr>
              <w:t>рабочей программы учебной дисциплины:</w:t>
            </w:r>
          </w:p>
        </w:tc>
      </w:tr>
      <w:tr w:rsidR="00737B97" w:rsidTr="00737B97">
        <w:trPr>
          <w:trHeight w:val="283"/>
        </w:trPr>
        <w:tc>
          <w:tcPr>
            <w:tcW w:w="381" w:type="dxa"/>
            <w:vAlign w:val="center"/>
          </w:tcPr>
          <w:p w:rsidR="00737B97" w:rsidRDefault="00737B97" w:rsidP="00737B97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737B97" w:rsidRDefault="00737B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737B97" w:rsidRDefault="00737B9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737B97" w:rsidTr="00737B97">
        <w:trPr>
          <w:trHeight w:val="283"/>
        </w:trPr>
        <w:tc>
          <w:tcPr>
            <w:tcW w:w="381" w:type="dxa"/>
            <w:vAlign w:val="center"/>
          </w:tcPr>
          <w:p w:rsidR="00737B97" w:rsidRDefault="00737B97" w:rsidP="00737B97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737B97" w:rsidRDefault="00737B9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737B97" w:rsidRDefault="00737B9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737B97" w:rsidTr="00737B97">
        <w:trPr>
          <w:trHeight w:val="283"/>
        </w:trPr>
        <w:tc>
          <w:tcPr>
            <w:tcW w:w="381" w:type="dxa"/>
            <w:vAlign w:val="center"/>
          </w:tcPr>
          <w:p w:rsidR="00737B97" w:rsidRDefault="00737B97" w:rsidP="00737B97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737B97" w:rsidRDefault="00737B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737B97" w:rsidRDefault="00737B9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инов</w:t>
            </w:r>
            <w:proofErr w:type="spellEnd"/>
          </w:p>
        </w:tc>
      </w:tr>
      <w:tr w:rsidR="00737B97" w:rsidTr="00737B97">
        <w:trPr>
          <w:trHeight w:val="283"/>
        </w:trPr>
        <w:tc>
          <w:tcPr>
            <w:tcW w:w="381" w:type="dxa"/>
            <w:vAlign w:val="center"/>
          </w:tcPr>
          <w:p w:rsidR="00737B97" w:rsidRDefault="00737B97" w:rsidP="00737B97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737B97" w:rsidRDefault="00737B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737B97" w:rsidRDefault="00737B9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737B97" w:rsidTr="00737B97">
        <w:trPr>
          <w:trHeight w:val="283"/>
        </w:trPr>
        <w:tc>
          <w:tcPr>
            <w:tcW w:w="381" w:type="dxa"/>
            <w:vAlign w:val="center"/>
          </w:tcPr>
          <w:p w:rsidR="00737B97" w:rsidRDefault="00737B97" w:rsidP="00737B97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737B97" w:rsidRDefault="00737B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737B97" w:rsidRDefault="00737B9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737B97" w:rsidTr="00737B9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37B97" w:rsidRDefault="00737B97">
            <w:pPr>
              <w:spacing w:line="266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37B97" w:rsidRDefault="00737B97">
            <w:pPr>
              <w:spacing w:line="26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1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2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</w:t>
            </w:r>
            <w:r>
              <w:t>2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3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4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</w:t>
            </w:r>
            <w:r>
              <w:t>2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6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67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</w:t>
            </w:r>
            <w:r>
              <w:t>3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Всего: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>
              <w:rPr>
                <w:b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>
              <w:rPr>
                <w:b/>
              </w:rPr>
              <w:t>8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0F7DE1">
              <w:t>2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051BD7" w:rsidRDefault="00742462" w:rsidP="00742462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617EF6"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0F7DE1" w:rsidRPr="006168DD" w:rsidTr="00FC12DA">
        <w:tc>
          <w:tcPr>
            <w:tcW w:w="1701" w:type="dxa"/>
            <w:vMerge w:val="restart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F7DE1" w:rsidRPr="00136977" w:rsidRDefault="000F7DE1" w:rsidP="000F7DE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F7DE1" w:rsidRPr="004C22FE" w:rsidRDefault="000F7DE1" w:rsidP="000F7DE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F7DE1" w:rsidRPr="004C22FE" w:rsidRDefault="000F7DE1" w:rsidP="000F7DE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F7342" w:rsidRDefault="000F7DE1" w:rsidP="000F7DE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F168E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0F7DE1" w:rsidRPr="008C7723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F7DE1" w:rsidRPr="006168DD" w:rsidTr="00B924D5">
        <w:trPr>
          <w:trHeight w:val="279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F7DE1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F7DE1" w:rsidRPr="00136977" w:rsidRDefault="000F7DE1" w:rsidP="000F7DE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F7DE1" w:rsidRPr="004C22FE" w:rsidRDefault="000F7DE1" w:rsidP="000F7DE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F7DE1" w:rsidRPr="00D456D6" w:rsidRDefault="000F7DE1" w:rsidP="000F7DE1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F7DE1" w:rsidRPr="006168DD" w:rsidTr="00FC12DA">
        <w:trPr>
          <w:trHeight w:val="427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B924D5">
        <w:trPr>
          <w:trHeight w:val="327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B924D5">
        <w:trPr>
          <w:trHeight w:val="275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F7342" w:rsidRDefault="000F7DE1" w:rsidP="000F7DE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B924D5">
        <w:trPr>
          <w:trHeight w:val="275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F168E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B924D5">
        <w:trPr>
          <w:trHeight w:val="275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B924D5">
        <w:trPr>
          <w:trHeight w:val="275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0F7DE1" w:rsidRPr="008C7723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F7DE1" w:rsidRPr="006168DD" w:rsidTr="00B924D5">
        <w:trPr>
          <w:trHeight w:val="254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742462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1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F7DE1">
              <w:t>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F7DE1">
              <w:t>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0F7DE1" w:rsidP="007354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0F7DE1">
              <w:t>4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C743A1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C743A1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7DE1">
              <w:rPr>
                <w:b/>
              </w:rPr>
              <w:t>28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</w:t>
            </w:r>
            <w:proofErr w:type="spellStart"/>
            <w:r w:rsidR="002D0B19" w:rsidRPr="008A7A80">
              <w:t>про</w:t>
            </w:r>
            <w:r w:rsidRPr="008A7A80">
              <w:t>бег</w:t>
            </w:r>
            <w:r w:rsidR="002D0B19" w:rsidRPr="008A7A80">
              <w:t>ание</w:t>
            </w:r>
            <w:proofErr w:type="spellEnd"/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 xml:space="preserve">евым боком, бег </w:t>
            </w:r>
            <w:proofErr w:type="spellStart"/>
            <w:r w:rsidRPr="008A7A80">
              <w:t>скрестным</w:t>
            </w:r>
            <w:proofErr w:type="spellEnd"/>
            <w:r w:rsidRPr="008A7A80">
              <w:t xml:space="preserve">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 xml:space="preserve">«Атлетическая гимнастика»: жим лежа, присед со штангой, тяга верхнего блока, </w:t>
            </w:r>
            <w:proofErr w:type="spellStart"/>
            <w:r w:rsidRPr="008A7A80">
              <w:t>гипер</w:t>
            </w:r>
            <w:r w:rsidR="00FC2F2D" w:rsidRPr="008A7A80">
              <w:t>е</w:t>
            </w:r>
            <w:r w:rsidRPr="008A7A80">
              <w:t>кстензия</w:t>
            </w:r>
            <w:proofErr w:type="spellEnd"/>
            <w:r w:rsidRPr="008A7A80">
              <w:t>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</w:t>
            </w:r>
            <w:proofErr w:type="spellStart"/>
            <w:r w:rsidR="00003E05" w:rsidRPr="008A7A80">
              <w:t>басик</w:t>
            </w:r>
            <w:proofErr w:type="spellEnd"/>
            <w:r w:rsidR="00003E05" w:rsidRPr="008A7A80">
              <w:t xml:space="preserve"> сте</w:t>
            </w:r>
            <w:r w:rsidR="0087618A" w:rsidRPr="008A7A80">
              <w:t>п</w:t>
            </w:r>
            <w:r w:rsidR="00003E05" w:rsidRPr="008A7A80">
              <w:t xml:space="preserve">, </w:t>
            </w:r>
            <w:proofErr w:type="spellStart"/>
            <w:r w:rsidR="00003E05" w:rsidRPr="008A7A80">
              <w:t>джек</w:t>
            </w:r>
            <w:proofErr w:type="spellEnd"/>
            <w:r w:rsidR="00003E05" w:rsidRPr="008A7A80">
              <w:t xml:space="preserve">, ланч, </w:t>
            </w:r>
            <w:proofErr w:type="spellStart"/>
            <w:r w:rsidR="00003E05" w:rsidRPr="008A7A80">
              <w:t>мамба</w:t>
            </w:r>
            <w:proofErr w:type="spellEnd"/>
            <w:r w:rsidR="00003E05" w:rsidRPr="008A7A80">
              <w:t xml:space="preserve">, скип, ни ап, мах ногой, степ </w:t>
            </w:r>
            <w:proofErr w:type="spellStart"/>
            <w:r w:rsidR="00003E05" w:rsidRPr="008A7A80">
              <w:t>тач</w:t>
            </w:r>
            <w:proofErr w:type="spellEnd"/>
            <w:r w:rsidR="00003E05" w:rsidRPr="008A7A80">
              <w:t xml:space="preserve">, </w:t>
            </w:r>
            <w:proofErr w:type="spellStart"/>
            <w:r w:rsidR="00003E05" w:rsidRPr="008A7A80">
              <w:t>в</w:t>
            </w:r>
            <w:r w:rsidR="000A5464" w:rsidRPr="008A7A80">
              <w:t>и</w:t>
            </w:r>
            <w:proofErr w:type="spellEnd"/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</w:t>
            </w:r>
            <w:proofErr w:type="spellStart"/>
            <w:r w:rsidR="00003E05" w:rsidRPr="008A7A80">
              <w:t>бо</w:t>
            </w:r>
            <w:proofErr w:type="spellEnd"/>
            <w:r w:rsidR="00003E05" w:rsidRPr="008A7A80">
              <w:t>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477C5">
              <w:rPr>
                <w:b/>
              </w:rPr>
              <w:t>3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C477C5" w:rsidP="009B399A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proofErr w:type="spellStart"/>
            <w:r w:rsidR="007E19BD" w:rsidRPr="007514D3">
              <w:rPr>
                <w:bCs/>
              </w:rPr>
              <w:t>кардио</w:t>
            </w:r>
            <w:proofErr w:type="spellEnd"/>
            <w:r w:rsidR="007E19BD" w:rsidRPr="007514D3">
              <w:rPr>
                <w:bCs/>
              </w:rPr>
              <w:t xml:space="preserve">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</w:t>
            </w:r>
            <w:proofErr w:type="spellStart"/>
            <w:r w:rsidR="007E19BD" w:rsidRPr="007514D3">
              <w:rPr>
                <w:bCs/>
              </w:rPr>
              <w:t>басик</w:t>
            </w:r>
            <w:proofErr w:type="spellEnd"/>
            <w:r w:rsidR="007E19BD" w:rsidRPr="007514D3">
              <w:rPr>
                <w:bCs/>
              </w:rPr>
              <w:t xml:space="preserve"> степ, </w:t>
            </w:r>
            <w:proofErr w:type="spellStart"/>
            <w:r w:rsidR="007E19BD" w:rsidRPr="007514D3">
              <w:rPr>
                <w:bCs/>
              </w:rPr>
              <w:t>джек</w:t>
            </w:r>
            <w:proofErr w:type="spellEnd"/>
            <w:r w:rsidR="007E19BD" w:rsidRPr="007514D3">
              <w:rPr>
                <w:bCs/>
              </w:rPr>
              <w:t xml:space="preserve">, </w:t>
            </w:r>
            <w:proofErr w:type="spellStart"/>
            <w:r w:rsidR="007E19BD" w:rsidRPr="007514D3">
              <w:rPr>
                <w:bCs/>
              </w:rPr>
              <w:t>мамба</w:t>
            </w:r>
            <w:proofErr w:type="spellEnd"/>
            <w:r w:rsidR="007E19BD" w:rsidRPr="007514D3">
              <w:rPr>
                <w:bCs/>
              </w:rPr>
              <w:t>, ланч)</w:t>
            </w:r>
            <w:r w:rsidR="00CE395D" w:rsidRPr="007514D3">
              <w:rPr>
                <w:bCs/>
              </w:rPr>
              <w:t xml:space="preserve">, комплексы для развития гибкости, </w:t>
            </w:r>
            <w:proofErr w:type="spellStart"/>
            <w:r w:rsidR="00CE395D" w:rsidRPr="007514D3">
              <w:rPr>
                <w:bCs/>
              </w:rPr>
              <w:t>стрейтчин</w:t>
            </w:r>
            <w:proofErr w:type="spellEnd"/>
            <w:r w:rsidR="00CE395D" w:rsidRPr="007514D3">
              <w:rPr>
                <w:bCs/>
              </w:rPr>
              <w:t>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C477C5" w:rsidP="00ED15A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Садова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6B23FD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FD" w:rsidRDefault="006B23FD" w:rsidP="005E3840">
      <w:r>
        <w:separator/>
      </w:r>
    </w:p>
  </w:endnote>
  <w:endnote w:type="continuationSeparator" w:id="0">
    <w:p w:rsidR="006B23FD" w:rsidRDefault="006B23F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462" w:rsidRDefault="0074246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42462" w:rsidRDefault="0074246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FD" w:rsidRDefault="006B23FD" w:rsidP="005E3840">
      <w:r>
        <w:separator/>
      </w:r>
    </w:p>
  </w:footnote>
  <w:footnote w:type="continuationSeparator" w:id="0">
    <w:p w:rsidR="006B23FD" w:rsidRDefault="006B23F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B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462" w:rsidRDefault="0074246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B9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B9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0386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0F7DE1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53B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3FD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49F2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97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4B5D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477C5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10B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77C9-91F6-4882-981B-EFCB353B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8</Pages>
  <Words>6818</Words>
  <Characters>3886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5</cp:revision>
  <cp:lastPrinted>2021-06-03T09:32:00Z</cp:lastPrinted>
  <dcterms:created xsi:type="dcterms:W3CDTF">2022-01-20T09:28:00Z</dcterms:created>
  <dcterms:modified xsi:type="dcterms:W3CDTF">2022-06-22T08:39:00Z</dcterms:modified>
</cp:coreProperties>
</file>